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มีฐานข้อมูลการย้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-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ไม่มีหลักฐานแสด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C7DF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ขอใบแทนใบแจ้งการย้ายที่อยู่เนื่องจากเอกสารฉบับเดิมสูญหาย ถูกทำลาย หรือชำรุดในสาระสำคัญ ผู้แจ้งจะต้องแสดงหลักฐานบัตรประจำตัวประชาชนหรือหลักฐานที่ใช้ในการแสดงตนต่อนายทะเบียนสำนักทะเบียนที่มีการย้ายออก หากไม่มีหลักฐานดังกล่าวนายทะเบียนจะสอบสวนผู้แจ้งและพยานบุคคลผู้ให้การรับรองผู้แจ้งเพื่อให้ทราบข้อเท็จจริงว่าผู้แจ้งเป็นบุคคลคนเดียวกันกับผู้ที่ได้ย้ายอ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การรับแจ้งเกี่ยวกับเอกสารทะเบียนราษฎรสูญหายหรือถูกทำลายหากเป็นกรณีใบแจ้งย้ายที่อยู่ชำรุดในสาระสำคัญจะเรียกเอกสารคืนจากผู้แจ้งและสอบสวนผู้แจ้งและพยาน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จัดทำใบแทนใบแจ้งการย้ายที่อยู่มอบ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อื่นที่ทางราชการออกให้สำหรับใช้ยืนยันตัว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บัตรประจำตัวเจ้าหน้าที่ของรัฐ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จำนวน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พร้อมบัตรประจำตัวของ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ทางราชการออกให้ที่มีรูปถ่ายซึ่งอาจใช้ในการยืนยันตัวบุคคล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C7D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C7DF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8/07/2558</w:t>
      </w: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Pr="00586D86" w:rsidRDefault="00A26A0E" w:rsidP="00A26A0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มีฐานข้อมูลการย้าย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-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ไม่มีหลักฐานแสดงตน</w:t>
      </w:r>
    </w:p>
    <w:p w:rsidR="00A26A0E" w:rsidRPr="00586D86" w:rsidRDefault="00A26A0E" w:rsidP="00A26A0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26A0E" w:rsidRPr="00586D86" w:rsidRDefault="00A26A0E" w:rsidP="00A26A0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26A0E" w:rsidRPr="00513AE8" w:rsidRDefault="00A26A0E" w:rsidP="00A26A0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26A0E" w:rsidRPr="00E8524B" w:rsidTr="00A6782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26A0E" w:rsidRPr="00E8524B" w:rsidTr="00A67824">
        <w:tc>
          <w:tcPr>
            <w:tcW w:w="56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6A0E" w:rsidRPr="0018011C" w:rsidRDefault="00A26A0E" w:rsidP="00A678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อื่นที่ทางราชการออกให้สำหรับใช้ยืนยันตัว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บัตรประจำตัวเจ้าหน้าที่ของรัฐ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26A0E" w:rsidRPr="00BC3022" w:rsidRDefault="00A26A0E" w:rsidP="00A678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26A0E" w:rsidRPr="00E8524B" w:rsidTr="00A67824">
        <w:tc>
          <w:tcPr>
            <w:tcW w:w="56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6A0E" w:rsidRPr="0018011C" w:rsidRDefault="00A26A0E" w:rsidP="00A678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26A0E" w:rsidRPr="00BC3022" w:rsidRDefault="00A26A0E" w:rsidP="00A678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26A0E" w:rsidRPr="00E8524B" w:rsidTr="00A67824">
        <w:tc>
          <w:tcPr>
            <w:tcW w:w="56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6A0E" w:rsidRPr="0018011C" w:rsidRDefault="00A26A0E" w:rsidP="00A678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26A0E" w:rsidRPr="00BC3022" w:rsidRDefault="00A26A0E" w:rsidP="00A678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26A0E" w:rsidRPr="00E8524B" w:rsidTr="00A67824">
        <w:tc>
          <w:tcPr>
            <w:tcW w:w="56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6A0E" w:rsidRPr="0018011C" w:rsidRDefault="00A26A0E" w:rsidP="00A678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26A0E" w:rsidRPr="00BC3022" w:rsidRDefault="00A26A0E" w:rsidP="00A678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26A0E" w:rsidRPr="00E8524B" w:rsidTr="00A67824">
        <w:tc>
          <w:tcPr>
            <w:tcW w:w="56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6A0E" w:rsidRPr="0018011C" w:rsidRDefault="00A26A0E" w:rsidP="00A678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จำนวน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พร้อมบัตรประจำตัวของของพยาน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26A0E" w:rsidRPr="00BC3022" w:rsidRDefault="00A26A0E" w:rsidP="00A678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26A0E" w:rsidRPr="00E8524B" w:rsidTr="00A67824">
        <w:tc>
          <w:tcPr>
            <w:tcW w:w="56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26A0E" w:rsidRPr="0018011C" w:rsidRDefault="00A26A0E" w:rsidP="00A678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ที่ทางราชการออกให้ที่มีรูปถ่ายซึ่งอาจใช้ในการยืนยันตัวบุคคลได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26A0E" w:rsidRPr="00E8524B" w:rsidRDefault="00A26A0E" w:rsidP="00A67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พร้อม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26A0E" w:rsidRPr="00BC3022" w:rsidRDefault="00A26A0E" w:rsidP="00A6782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26A0E" w:rsidRDefault="00A26A0E" w:rsidP="00A26A0E">
      <w:pPr>
        <w:spacing w:after="0"/>
        <w:rPr>
          <w:rFonts w:ascii="Tahoma" w:hAnsi="Tahoma" w:cs="Tahoma"/>
          <w:sz w:val="16"/>
          <w:szCs w:val="20"/>
        </w:rPr>
      </w:pPr>
    </w:p>
    <w:p w:rsidR="00A26A0E" w:rsidRPr="00513AE8" w:rsidRDefault="00A26A0E" w:rsidP="00A26A0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26A0E" w:rsidRPr="00E8524B" w:rsidTr="00A6782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26A0E" w:rsidRPr="00E8524B" w:rsidTr="00A67824">
        <w:tc>
          <w:tcPr>
            <w:tcW w:w="10075" w:type="dxa"/>
            <w:gridSpan w:val="4"/>
          </w:tcPr>
          <w:p w:rsidR="00A26A0E" w:rsidRPr="00E8524B" w:rsidRDefault="00A26A0E" w:rsidP="00A6782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26A0E" w:rsidRDefault="00A26A0E" w:rsidP="00A26A0E">
      <w:pPr>
        <w:spacing w:after="0"/>
        <w:rPr>
          <w:rFonts w:ascii="Tahoma" w:hAnsi="Tahoma" w:cs="Tahoma"/>
          <w:sz w:val="16"/>
          <w:szCs w:val="20"/>
          <w:cs/>
        </w:rPr>
      </w:pPr>
    </w:p>
    <w:p w:rsidR="00A26A0E" w:rsidRPr="0018011C" w:rsidRDefault="00A26A0E" w:rsidP="00A26A0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26A0E" w:rsidRPr="0018011C" w:rsidRDefault="00A26A0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26A0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26A0E"/>
    <w:rsid w:val="00A3213F"/>
    <w:rsid w:val="00A36052"/>
    <w:rsid w:val="00B4081B"/>
    <w:rsid w:val="00B424FF"/>
    <w:rsid w:val="00B86199"/>
    <w:rsid w:val="00C14D7A"/>
    <w:rsid w:val="00CA3FE9"/>
    <w:rsid w:val="00CC02C2"/>
    <w:rsid w:val="00CC7DF2"/>
    <w:rsid w:val="00CD595C"/>
    <w:rsid w:val="00DF19F7"/>
    <w:rsid w:val="00E269AE"/>
    <w:rsid w:val="00E73DC4"/>
    <w:rsid w:val="00E8524B"/>
    <w:rsid w:val="00E97179"/>
    <w:rsid w:val="00F134F4"/>
    <w:rsid w:val="00F7186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6A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26A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311B2"/>
    <w:rsid w:val="0056046F"/>
    <w:rsid w:val="005B7A39"/>
    <w:rsid w:val="005D5EED"/>
    <w:rsid w:val="00681D5B"/>
    <w:rsid w:val="0073692D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8C67-B668-4E6D-A9D7-D22721A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40:00Z</dcterms:created>
  <dcterms:modified xsi:type="dcterms:W3CDTF">2015-11-25T02:40:00Z</dcterms:modified>
</cp:coreProperties>
</file>